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F8" w:rsidRDefault="002E3827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5239</wp:posOffset>
            </wp:positionH>
            <wp:positionV relativeFrom="paragraph">
              <wp:posOffset>-497459</wp:posOffset>
            </wp:positionV>
            <wp:extent cx="1468374" cy="2121103"/>
            <wp:effectExtent l="19050" t="0" r="0" b="0"/>
            <wp:wrapNone/>
            <wp:docPr id="7" name="Grafik 11" descr="04052012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52012192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51" cy="212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6EF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497459</wp:posOffset>
            </wp:positionV>
            <wp:extent cx="4443222" cy="3072384"/>
            <wp:effectExtent l="1905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22" cy="30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CC0" w:rsidRDefault="004045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5F8" w:rsidRDefault="004045F8"/>
    <w:p w:rsidR="004045F8" w:rsidRDefault="004045F8"/>
    <w:p w:rsidR="004045F8" w:rsidRDefault="00746EF0">
      <w:pPr>
        <w:rPr>
          <w:b/>
          <w:sz w:val="40"/>
          <w:szCs w:val="40"/>
        </w:rPr>
      </w:pPr>
      <w:r>
        <w:rPr>
          <w:b/>
          <w:sz w:val="40"/>
          <w:szCs w:val="40"/>
        </w:rPr>
        <w:t>w</w:t>
      </w:r>
      <w:r w:rsidRPr="00746EF0">
        <w:rPr>
          <w:b/>
          <w:sz w:val="40"/>
          <w:szCs w:val="40"/>
        </w:rPr>
        <w:t>öchentlich Mittwochs von 12.00-14.00 U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4"/>
        <w:gridCol w:w="2267"/>
        <w:gridCol w:w="2958"/>
        <w:gridCol w:w="2241"/>
      </w:tblGrid>
      <w:tr w:rsidR="00C759A0" w:rsidTr="003872BE">
        <w:trPr>
          <w:trHeight w:val="567"/>
        </w:trPr>
        <w:tc>
          <w:tcPr>
            <w:tcW w:w="1652" w:type="dxa"/>
          </w:tcPr>
          <w:p w:rsidR="004045F8" w:rsidRPr="00746EF0" w:rsidRDefault="00746EF0">
            <w:pPr>
              <w:rPr>
                <w:b/>
                <w:sz w:val="32"/>
                <w:szCs w:val="32"/>
              </w:rPr>
            </w:pPr>
            <w:r w:rsidRPr="00746EF0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2267" w:type="dxa"/>
          </w:tcPr>
          <w:p w:rsidR="004045F8" w:rsidRPr="00746EF0" w:rsidRDefault="00746EF0">
            <w:pPr>
              <w:rPr>
                <w:b/>
                <w:sz w:val="32"/>
                <w:szCs w:val="32"/>
              </w:rPr>
            </w:pPr>
            <w:r w:rsidRPr="00746EF0">
              <w:rPr>
                <w:b/>
                <w:sz w:val="32"/>
                <w:szCs w:val="32"/>
              </w:rPr>
              <w:t>Vorspeise</w:t>
            </w:r>
          </w:p>
        </w:tc>
        <w:tc>
          <w:tcPr>
            <w:tcW w:w="3081" w:type="dxa"/>
          </w:tcPr>
          <w:p w:rsidR="004045F8" w:rsidRPr="00746EF0" w:rsidRDefault="00746EF0">
            <w:pPr>
              <w:rPr>
                <w:b/>
                <w:sz w:val="32"/>
                <w:szCs w:val="32"/>
              </w:rPr>
            </w:pPr>
            <w:r w:rsidRPr="00746EF0">
              <w:rPr>
                <w:b/>
                <w:sz w:val="32"/>
                <w:szCs w:val="32"/>
              </w:rPr>
              <w:t>Hauptgericht</w:t>
            </w:r>
          </w:p>
        </w:tc>
        <w:tc>
          <w:tcPr>
            <w:tcW w:w="2286" w:type="dxa"/>
          </w:tcPr>
          <w:p w:rsidR="004045F8" w:rsidRPr="00746EF0" w:rsidRDefault="00746EF0">
            <w:pPr>
              <w:rPr>
                <w:b/>
                <w:sz w:val="32"/>
                <w:szCs w:val="32"/>
              </w:rPr>
            </w:pPr>
            <w:r w:rsidRPr="00746EF0">
              <w:rPr>
                <w:b/>
                <w:sz w:val="32"/>
                <w:szCs w:val="32"/>
              </w:rPr>
              <w:t>Nachtisch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872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1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t der Saison</w:t>
            </w:r>
          </w:p>
        </w:tc>
        <w:tc>
          <w:tcPr>
            <w:tcW w:w="3081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 Bolognese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hurt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1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üse-Einlaufsuppe</w:t>
            </w:r>
          </w:p>
        </w:tc>
        <w:tc>
          <w:tcPr>
            <w:tcW w:w="3081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zel mit Kartoffelsalat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te Grütze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1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t der Saison</w:t>
            </w:r>
          </w:p>
        </w:tc>
        <w:tc>
          <w:tcPr>
            <w:tcW w:w="3081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nigsberger Klopse mit Reis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1.</w:t>
            </w:r>
          </w:p>
        </w:tc>
        <w:tc>
          <w:tcPr>
            <w:tcW w:w="2267" w:type="dxa"/>
          </w:tcPr>
          <w:p w:rsidR="004045F8" w:rsidRPr="00C759A0" w:rsidRDefault="004045F8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5520A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sen mit Spätzle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üchtequark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2.</w:t>
            </w:r>
          </w:p>
        </w:tc>
        <w:tc>
          <w:tcPr>
            <w:tcW w:w="2267" w:type="dxa"/>
          </w:tcPr>
          <w:p w:rsidR="004045F8" w:rsidRPr="003540F9" w:rsidRDefault="003540F9">
            <w:pPr>
              <w:rPr>
                <w:sz w:val="28"/>
                <w:szCs w:val="28"/>
              </w:rPr>
            </w:pPr>
            <w:r w:rsidRPr="003540F9">
              <w:rPr>
                <w:sz w:val="28"/>
                <w:szCs w:val="28"/>
              </w:rPr>
              <w:t>Tomatensuppe</w:t>
            </w:r>
          </w:p>
        </w:tc>
        <w:tc>
          <w:tcPr>
            <w:tcW w:w="3081" w:type="dxa"/>
          </w:tcPr>
          <w:p w:rsidR="004045F8" w:rsidRPr="003540F9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enschlupfer mit Vanillesoße</w:t>
            </w:r>
          </w:p>
        </w:tc>
        <w:tc>
          <w:tcPr>
            <w:tcW w:w="2286" w:type="dxa"/>
          </w:tcPr>
          <w:p w:rsidR="004045F8" w:rsidRPr="003540F9" w:rsidRDefault="004045F8">
            <w:pPr>
              <w:rPr>
                <w:sz w:val="28"/>
                <w:szCs w:val="28"/>
              </w:rPr>
            </w:pP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ädlessuppe</w:t>
            </w:r>
          </w:p>
        </w:tc>
        <w:tc>
          <w:tcPr>
            <w:tcW w:w="3081" w:type="dxa"/>
          </w:tcPr>
          <w:p w:rsidR="004045F8" w:rsidRPr="00C759A0" w:rsidRDefault="003540F9" w:rsidP="008F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twurst mit Sauer-kraut und Kartoffelpürre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se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t der Sason</w:t>
            </w:r>
          </w:p>
        </w:tc>
        <w:tc>
          <w:tcPr>
            <w:tcW w:w="3081" w:type="dxa"/>
          </w:tcPr>
          <w:p w:rsidR="004045F8" w:rsidRPr="00C759A0" w:rsidRDefault="003540F9" w:rsidP="00321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dergulasch mit Nudeln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salat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2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menkohlsuppe</w:t>
            </w:r>
          </w:p>
        </w:tc>
        <w:tc>
          <w:tcPr>
            <w:tcW w:w="3081" w:type="dxa"/>
          </w:tcPr>
          <w:p w:rsidR="004045F8" w:rsidRPr="00C759A0" w:rsidRDefault="003540F9" w:rsidP="00321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ltaschen mit Kartoffelsalat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hurt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3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t der Saison</w:t>
            </w:r>
          </w:p>
        </w:tc>
        <w:tc>
          <w:tcPr>
            <w:tcW w:w="3081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äsespätzle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3.</w:t>
            </w:r>
          </w:p>
        </w:tc>
        <w:tc>
          <w:tcPr>
            <w:tcW w:w="2267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suppe mit Croutons</w:t>
            </w:r>
          </w:p>
        </w:tc>
        <w:tc>
          <w:tcPr>
            <w:tcW w:w="3081" w:type="dxa"/>
          </w:tcPr>
          <w:p w:rsidR="003540F9" w:rsidRDefault="003540F9" w:rsidP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erbraten , Rotkohl</w:t>
            </w:r>
          </w:p>
          <w:p w:rsidR="004045F8" w:rsidRPr="00C759A0" w:rsidRDefault="003540F9" w:rsidP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melknödel</w:t>
            </w:r>
          </w:p>
        </w:tc>
        <w:tc>
          <w:tcPr>
            <w:tcW w:w="2286" w:type="dxa"/>
          </w:tcPr>
          <w:p w:rsidR="004045F8" w:rsidRPr="00C759A0" w:rsidRDefault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enquark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3.</w:t>
            </w:r>
          </w:p>
        </w:tc>
        <w:tc>
          <w:tcPr>
            <w:tcW w:w="2267" w:type="dxa"/>
          </w:tcPr>
          <w:p w:rsidR="004045F8" w:rsidRPr="00C759A0" w:rsidRDefault="003540F9" w:rsidP="0035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t der Saison</w:t>
            </w:r>
          </w:p>
        </w:tc>
        <w:tc>
          <w:tcPr>
            <w:tcW w:w="3081" w:type="dxa"/>
          </w:tcPr>
          <w:p w:rsidR="003540F9" w:rsidRDefault="003540F9" w:rsidP="0032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chfilet mit Reis </w:t>
            </w:r>
          </w:p>
          <w:p w:rsidR="004045F8" w:rsidRPr="00C759A0" w:rsidRDefault="003540F9" w:rsidP="0032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ll-Senfsoße</w:t>
            </w:r>
          </w:p>
        </w:tc>
        <w:tc>
          <w:tcPr>
            <w:tcW w:w="2286" w:type="dxa"/>
          </w:tcPr>
          <w:p w:rsidR="004045F8" w:rsidRPr="00C759A0" w:rsidRDefault="0040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ubeer Muffins</w:t>
            </w:r>
          </w:p>
        </w:tc>
      </w:tr>
      <w:tr w:rsidR="00C759A0" w:rsidTr="003872BE">
        <w:trPr>
          <w:trHeight w:val="567"/>
        </w:trPr>
        <w:tc>
          <w:tcPr>
            <w:tcW w:w="1652" w:type="dxa"/>
            <w:vAlign w:val="center"/>
          </w:tcPr>
          <w:p w:rsidR="004045F8" w:rsidRPr="00C759A0" w:rsidRDefault="00BE6882" w:rsidP="003F23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3.</w:t>
            </w:r>
          </w:p>
        </w:tc>
        <w:tc>
          <w:tcPr>
            <w:tcW w:w="2267" w:type="dxa"/>
          </w:tcPr>
          <w:p w:rsidR="004045F8" w:rsidRPr="00C759A0" w:rsidRDefault="0040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öhren-Currysuppe</w:t>
            </w:r>
          </w:p>
        </w:tc>
        <w:tc>
          <w:tcPr>
            <w:tcW w:w="3081" w:type="dxa"/>
          </w:tcPr>
          <w:p w:rsidR="004045F8" w:rsidRPr="00C759A0" w:rsidRDefault="0040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ischküchle Kartoffelgratin</w:t>
            </w:r>
          </w:p>
        </w:tc>
        <w:tc>
          <w:tcPr>
            <w:tcW w:w="2286" w:type="dxa"/>
          </w:tcPr>
          <w:p w:rsidR="004045F8" w:rsidRPr="00C759A0" w:rsidRDefault="0040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s mit heißen Sauerkirschen</w:t>
            </w:r>
          </w:p>
        </w:tc>
      </w:tr>
    </w:tbl>
    <w:p w:rsidR="004045F8" w:rsidRDefault="001F298A">
      <w:r>
        <w:tab/>
      </w:r>
      <w:r>
        <w:tab/>
      </w:r>
      <w:r>
        <w:tab/>
      </w:r>
      <w:r>
        <w:tab/>
      </w:r>
      <w:r>
        <w:tab/>
      </w:r>
      <w:r>
        <w:tab/>
        <w:t>( Änderungen vorbehalten)</w:t>
      </w:r>
      <w:r>
        <w:tab/>
      </w:r>
      <w:r>
        <w:tab/>
      </w:r>
      <w:r>
        <w:tab/>
      </w:r>
    </w:p>
    <w:p w:rsidR="0044509F" w:rsidRDefault="00ED247F" w:rsidP="0044509F">
      <w:pPr>
        <w:framePr w:w="1781" w:h="1420" w:hRule="exact" w:hSpace="180" w:wrap="around" w:vAnchor="text" w:hAnchor="text" w:x="7377" w:y="16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1524635" cy="908050"/>
                <wp:effectExtent l="2540" t="0" r="0" b="0"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908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E98A67" id="Zeichenbereich 5" o:spid="_x0000_s1026" editas="canvas" style="width:120.05pt;height:71.5pt;mso-position-horizontal-relative:char;mso-position-vertical-relative:line" coordsize="15246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246;height:9080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11741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1F298A" w:rsidRDefault="001F298A" w:rsidP="001F298A">
      <w:pPr>
        <w:spacing w:after="0"/>
        <w:rPr>
          <w:rFonts w:ascii="OfficinaSansITCStd Book" w:hAnsi="OfficinaSansITCStd Book"/>
          <w:b/>
        </w:rPr>
      </w:pPr>
    </w:p>
    <w:p w:rsidR="001F298A" w:rsidRDefault="001F298A" w:rsidP="001F298A">
      <w:pPr>
        <w:spacing w:after="0"/>
        <w:rPr>
          <w:rFonts w:ascii="OfficinaSansITCStd Book" w:hAnsi="OfficinaSansITCStd Book"/>
          <w:b/>
        </w:rPr>
      </w:pPr>
    </w:p>
    <w:p w:rsidR="001F298A" w:rsidRPr="00A77388" w:rsidRDefault="001F298A" w:rsidP="001F298A">
      <w:pPr>
        <w:spacing w:after="0"/>
        <w:rPr>
          <w:rFonts w:ascii="OfficinaSansITCStd Book" w:hAnsi="OfficinaSansITCStd Book"/>
          <w:b/>
        </w:rPr>
      </w:pPr>
      <w:r w:rsidRPr="00A77388">
        <w:rPr>
          <w:rFonts w:ascii="OfficinaSansITCStd Book" w:hAnsi="OfficinaSansITCStd Book"/>
          <w:b/>
        </w:rPr>
        <w:t>Herzliche Einladung an alle, die sich gern einladen lassen.</w:t>
      </w:r>
    </w:p>
    <w:p w:rsidR="001F298A" w:rsidRPr="00A77388" w:rsidRDefault="001F298A" w:rsidP="001F298A">
      <w:pPr>
        <w:spacing w:after="0"/>
        <w:rPr>
          <w:rFonts w:ascii="OfficinaSansITCStd Book" w:hAnsi="OfficinaSansITCStd Book"/>
          <w:b/>
        </w:rPr>
      </w:pPr>
      <w:r w:rsidRPr="00A77388">
        <w:rPr>
          <w:rFonts w:ascii="OfficinaSansITCStd Book" w:hAnsi="OfficinaSansITCStd Book"/>
          <w:b/>
        </w:rPr>
        <w:t>Wer will oder kann, spendet einen Beitrag!</w:t>
      </w:r>
      <w:r w:rsidR="00095154" w:rsidRPr="00A77388">
        <w:rPr>
          <w:rFonts w:ascii="OfficinaSansITCStd Book" w:hAnsi="OfficinaSansITCStd Book"/>
          <w:b/>
          <w:noProof/>
          <w:lang w:eastAsia="de-DE"/>
        </w:rPr>
        <w:t xml:space="preserve"> </w:t>
      </w:r>
    </w:p>
    <w:p w:rsidR="001F298A" w:rsidRPr="00A77388" w:rsidRDefault="001F298A" w:rsidP="001F298A">
      <w:pPr>
        <w:spacing w:after="0"/>
        <w:rPr>
          <w:rFonts w:ascii="OfficinaSansITCStd Book" w:hAnsi="OfficinaSansITCStd Book"/>
          <w:b/>
        </w:rPr>
      </w:pPr>
      <w:r w:rsidRPr="00A77388">
        <w:rPr>
          <w:rFonts w:ascii="OfficinaSansITCStd Book" w:hAnsi="OfficinaSansITCStd Book"/>
          <w:b/>
        </w:rPr>
        <w:t>Evangelisch-methodistische Kirche Marbach</w:t>
      </w:r>
    </w:p>
    <w:p w:rsidR="00336D6D" w:rsidRDefault="001F298A" w:rsidP="00336D6D">
      <w:pPr>
        <w:spacing w:after="0"/>
        <w:rPr>
          <w:rFonts w:ascii="OfficinaSansITCStd Book" w:hAnsi="OfficinaSansITCStd Book"/>
          <w:b/>
        </w:rPr>
      </w:pPr>
      <w:r w:rsidRPr="00A77388">
        <w:rPr>
          <w:rFonts w:ascii="OfficinaSansITCStd Book" w:hAnsi="OfficinaSansITCStd Book"/>
          <w:b/>
        </w:rPr>
        <w:t xml:space="preserve">Erlöserkirche, </w:t>
      </w:r>
      <w:r w:rsidR="00A02195" w:rsidRPr="00A77388">
        <w:rPr>
          <w:rFonts w:ascii="OfficinaSansITCStd Book" w:hAnsi="OfficinaSansITCStd Book"/>
          <w:b/>
        </w:rPr>
        <w:t>Wielandstr. 18</w:t>
      </w:r>
      <w:r w:rsidRPr="00A77388">
        <w:rPr>
          <w:rFonts w:ascii="OfficinaSansITCStd Book" w:hAnsi="OfficinaSansITCStd Book"/>
          <w:b/>
        </w:rPr>
        <w:t>, Info-Tel. 07144-</w:t>
      </w:r>
      <w:r w:rsidR="00336D6D">
        <w:rPr>
          <w:rFonts w:ascii="OfficinaSansITCStd Book" w:hAnsi="OfficinaSansITCStd Book"/>
          <w:b/>
        </w:rPr>
        <w:t>5</w:t>
      </w:r>
      <w:r w:rsidRPr="00A77388">
        <w:rPr>
          <w:rFonts w:ascii="OfficinaSansITCStd Book" w:hAnsi="OfficinaSansITCStd Book"/>
          <w:b/>
        </w:rPr>
        <w:t>269</w:t>
      </w:r>
    </w:p>
    <w:p w:rsidR="001F298A" w:rsidRDefault="001F298A" w:rsidP="00336D6D">
      <w:pPr>
        <w:spacing w:after="0"/>
      </w:pPr>
      <w:r w:rsidRPr="00E95F8C">
        <w:rPr>
          <w:rFonts w:ascii="OfficinaSansITCStd Book" w:hAnsi="OfficinaSansITCStd Book"/>
          <w:b/>
          <w:sz w:val="18"/>
          <w:szCs w:val="18"/>
        </w:rPr>
        <w:t xml:space="preserve">Spendenkonto:  </w:t>
      </w:r>
      <w:r w:rsidRPr="00E95F8C">
        <w:rPr>
          <w:rFonts w:ascii="OfficinaSansITCStd Book" w:hAnsi="OfficinaSansITCStd Book" w:cs="Arial"/>
          <w:iCs/>
          <w:sz w:val="18"/>
          <w:szCs w:val="18"/>
        </w:rPr>
        <w:t>KSK Marbach, BLZ 604 500 50   Kto. 3015566</w:t>
      </w:r>
    </w:p>
    <w:sectPr w:rsidR="001F298A" w:rsidSect="003F23B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Std Book">
    <w:altName w:val="DejaVu Sans Condensed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F8"/>
    <w:rsid w:val="000025CE"/>
    <w:rsid w:val="00005146"/>
    <w:rsid w:val="000077CD"/>
    <w:rsid w:val="0002632C"/>
    <w:rsid w:val="00035096"/>
    <w:rsid w:val="00042FE9"/>
    <w:rsid w:val="000514B3"/>
    <w:rsid w:val="0005520A"/>
    <w:rsid w:val="00071EE5"/>
    <w:rsid w:val="00072AB5"/>
    <w:rsid w:val="00076A96"/>
    <w:rsid w:val="000809D7"/>
    <w:rsid w:val="00095154"/>
    <w:rsid w:val="000C310F"/>
    <w:rsid w:val="000D4B9B"/>
    <w:rsid w:val="000E5311"/>
    <w:rsid w:val="000E58B0"/>
    <w:rsid w:val="000F3D96"/>
    <w:rsid w:val="000F5707"/>
    <w:rsid w:val="00100CA5"/>
    <w:rsid w:val="00137C28"/>
    <w:rsid w:val="00150374"/>
    <w:rsid w:val="00157E2B"/>
    <w:rsid w:val="001617FF"/>
    <w:rsid w:val="00172D85"/>
    <w:rsid w:val="00197A5F"/>
    <w:rsid w:val="001B390D"/>
    <w:rsid w:val="001C0C06"/>
    <w:rsid w:val="001C43B2"/>
    <w:rsid w:val="001C7DC7"/>
    <w:rsid w:val="001D00D0"/>
    <w:rsid w:val="001F1791"/>
    <w:rsid w:val="001F298A"/>
    <w:rsid w:val="002027C8"/>
    <w:rsid w:val="002062FB"/>
    <w:rsid w:val="00230000"/>
    <w:rsid w:val="002320AF"/>
    <w:rsid w:val="00233861"/>
    <w:rsid w:val="002406A2"/>
    <w:rsid w:val="00263E63"/>
    <w:rsid w:val="00264B0E"/>
    <w:rsid w:val="002815BB"/>
    <w:rsid w:val="002A01FD"/>
    <w:rsid w:val="002A65DD"/>
    <w:rsid w:val="002B078C"/>
    <w:rsid w:val="002B5048"/>
    <w:rsid w:val="002B53EB"/>
    <w:rsid w:val="002C053E"/>
    <w:rsid w:val="002C61A2"/>
    <w:rsid w:val="002C7025"/>
    <w:rsid w:val="002D7E57"/>
    <w:rsid w:val="002E3827"/>
    <w:rsid w:val="002E44DC"/>
    <w:rsid w:val="002F26B7"/>
    <w:rsid w:val="00307A35"/>
    <w:rsid w:val="003215DE"/>
    <w:rsid w:val="003255E4"/>
    <w:rsid w:val="0032715C"/>
    <w:rsid w:val="00336D6D"/>
    <w:rsid w:val="0034276C"/>
    <w:rsid w:val="003540F9"/>
    <w:rsid w:val="00354940"/>
    <w:rsid w:val="003559D8"/>
    <w:rsid w:val="00365279"/>
    <w:rsid w:val="003745D9"/>
    <w:rsid w:val="00380603"/>
    <w:rsid w:val="00383B5F"/>
    <w:rsid w:val="003872BE"/>
    <w:rsid w:val="003B3E75"/>
    <w:rsid w:val="003C2C7E"/>
    <w:rsid w:val="003E70A6"/>
    <w:rsid w:val="003F23B4"/>
    <w:rsid w:val="00401643"/>
    <w:rsid w:val="0040239E"/>
    <w:rsid w:val="004045F8"/>
    <w:rsid w:val="004049EC"/>
    <w:rsid w:val="00406E33"/>
    <w:rsid w:val="00424B79"/>
    <w:rsid w:val="00425B5A"/>
    <w:rsid w:val="004300D9"/>
    <w:rsid w:val="0043070F"/>
    <w:rsid w:val="0044509F"/>
    <w:rsid w:val="00455E56"/>
    <w:rsid w:val="004863EF"/>
    <w:rsid w:val="00496ABF"/>
    <w:rsid w:val="004A6EED"/>
    <w:rsid w:val="004F09DA"/>
    <w:rsid w:val="004F3B1E"/>
    <w:rsid w:val="004F46F3"/>
    <w:rsid w:val="004F620C"/>
    <w:rsid w:val="005115E6"/>
    <w:rsid w:val="00511D6F"/>
    <w:rsid w:val="00514A06"/>
    <w:rsid w:val="005524FC"/>
    <w:rsid w:val="00560408"/>
    <w:rsid w:val="005628D4"/>
    <w:rsid w:val="005830F6"/>
    <w:rsid w:val="005974BD"/>
    <w:rsid w:val="005A6FFF"/>
    <w:rsid w:val="005C2E3A"/>
    <w:rsid w:val="005C3583"/>
    <w:rsid w:val="005C5DEC"/>
    <w:rsid w:val="005D0490"/>
    <w:rsid w:val="005D5C3B"/>
    <w:rsid w:val="00605A54"/>
    <w:rsid w:val="00621401"/>
    <w:rsid w:val="00640952"/>
    <w:rsid w:val="006606DF"/>
    <w:rsid w:val="00663FEF"/>
    <w:rsid w:val="00667BC5"/>
    <w:rsid w:val="00677588"/>
    <w:rsid w:val="00677BC3"/>
    <w:rsid w:val="00687C4F"/>
    <w:rsid w:val="006A7F42"/>
    <w:rsid w:val="006B002B"/>
    <w:rsid w:val="006B284F"/>
    <w:rsid w:val="006C491B"/>
    <w:rsid w:val="006C7191"/>
    <w:rsid w:val="006D3CDB"/>
    <w:rsid w:val="006D47BA"/>
    <w:rsid w:val="006D4C28"/>
    <w:rsid w:val="006E5E09"/>
    <w:rsid w:val="007106ED"/>
    <w:rsid w:val="00725AB9"/>
    <w:rsid w:val="00741A73"/>
    <w:rsid w:val="00746EC2"/>
    <w:rsid w:val="00746EF0"/>
    <w:rsid w:val="00766F9D"/>
    <w:rsid w:val="007A3A25"/>
    <w:rsid w:val="007A7B84"/>
    <w:rsid w:val="007D1B7D"/>
    <w:rsid w:val="007E34F4"/>
    <w:rsid w:val="007F480D"/>
    <w:rsid w:val="00816A89"/>
    <w:rsid w:val="00835738"/>
    <w:rsid w:val="00873F4F"/>
    <w:rsid w:val="00893C50"/>
    <w:rsid w:val="00895E49"/>
    <w:rsid w:val="008A1EF6"/>
    <w:rsid w:val="008A22AD"/>
    <w:rsid w:val="008B2572"/>
    <w:rsid w:val="008D0083"/>
    <w:rsid w:val="008F075D"/>
    <w:rsid w:val="008F27DA"/>
    <w:rsid w:val="008F6D57"/>
    <w:rsid w:val="009144B0"/>
    <w:rsid w:val="00925C69"/>
    <w:rsid w:val="009649CD"/>
    <w:rsid w:val="00966309"/>
    <w:rsid w:val="00985A44"/>
    <w:rsid w:val="00997F4F"/>
    <w:rsid w:val="009D4B23"/>
    <w:rsid w:val="009E102C"/>
    <w:rsid w:val="009E40D4"/>
    <w:rsid w:val="009E789B"/>
    <w:rsid w:val="00A02195"/>
    <w:rsid w:val="00A17B8E"/>
    <w:rsid w:val="00A21088"/>
    <w:rsid w:val="00A24784"/>
    <w:rsid w:val="00A276B3"/>
    <w:rsid w:val="00A3484B"/>
    <w:rsid w:val="00A409CB"/>
    <w:rsid w:val="00A44124"/>
    <w:rsid w:val="00A45D71"/>
    <w:rsid w:val="00A47279"/>
    <w:rsid w:val="00A56914"/>
    <w:rsid w:val="00A74F90"/>
    <w:rsid w:val="00A77388"/>
    <w:rsid w:val="00AA1BD1"/>
    <w:rsid w:val="00AA27DD"/>
    <w:rsid w:val="00AA2F0F"/>
    <w:rsid w:val="00AB67FD"/>
    <w:rsid w:val="00AC6098"/>
    <w:rsid w:val="00AD6D66"/>
    <w:rsid w:val="00B012CA"/>
    <w:rsid w:val="00B04B9A"/>
    <w:rsid w:val="00B26C73"/>
    <w:rsid w:val="00B478E4"/>
    <w:rsid w:val="00B6402F"/>
    <w:rsid w:val="00B77B1A"/>
    <w:rsid w:val="00B80C41"/>
    <w:rsid w:val="00B91409"/>
    <w:rsid w:val="00BB5463"/>
    <w:rsid w:val="00BC5276"/>
    <w:rsid w:val="00BD320D"/>
    <w:rsid w:val="00BE6882"/>
    <w:rsid w:val="00BF6789"/>
    <w:rsid w:val="00C007AF"/>
    <w:rsid w:val="00C01AD0"/>
    <w:rsid w:val="00C21CFA"/>
    <w:rsid w:val="00C57D42"/>
    <w:rsid w:val="00C645DE"/>
    <w:rsid w:val="00C651E0"/>
    <w:rsid w:val="00C70AEB"/>
    <w:rsid w:val="00C759A0"/>
    <w:rsid w:val="00C85A0C"/>
    <w:rsid w:val="00CB0279"/>
    <w:rsid w:val="00CC34C6"/>
    <w:rsid w:val="00CE29C6"/>
    <w:rsid w:val="00CE31F4"/>
    <w:rsid w:val="00D61084"/>
    <w:rsid w:val="00D8341F"/>
    <w:rsid w:val="00D85993"/>
    <w:rsid w:val="00D955A9"/>
    <w:rsid w:val="00D9709D"/>
    <w:rsid w:val="00DA4349"/>
    <w:rsid w:val="00DB28F7"/>
    <w:rsid w:val="00DC0BEF"/>
    <w:rsid w:val="00DC740B"/>
    <w:rsid w:val="00DE61B3"/>
    <w:rsid w:val="00DE61F9"/>
    <w:rsid w:val="00DF7673"/>
    <w:rsid w:val="00E000E3"/>
    <w:rsid w:val="00E14BCE"/>
    <w:rsid w:val="00E224B4"/>
    <w:rsid w:val="00E329EE"/>
    <w:rsid w:val="00E53A05"/>
    <w:rsid w:val="00E56461"/>
    <w:rsid w:val="00E96C30"/>
    <w:rsid w:val="00EA2BC3"/>
    <w:rsid w:val="00EA30D5"/>
    <w:rsid w:val="00EA472C"/>
    <w:rsid w:val="00EB3DD6"/>
    <w:rsid w:val="00EC4760"/>
    <w:rsid w:val="00ED18FA"/>
    <w:rsid w:val="00ED1B3B"/>
    <w:rsid w:val="00ED247F"/>
    <w:rsid w:val="00ED6877"/>
    <w:rsid w:val="00EE0974"/>
    <w:rsid w:val="00EF2163"/>
    <w:rsid w:val="00EF6EF8"/>
    <w:rsid w:val="00F032F1"/>
    <w:rsid w:val="00F27CDE"/>
    <w:rsid w:val="00F33CC0"/>
    <w:rsid w:val="00F43C04"/>
    <w:rsid w:val="00F5140B"/>
    <w:rsid w:val="00F52793"/>
    <w:rsid w:val="00F66049"/>
    <w:rsid w:val="00F66DEA"/>
    <w:rsid w:val="00F7205F"/>
    <w:rsid w:val="00F77298"/>
    <w:rsid w:val="00F8149C"/>
    <w:rsid w:val="00FA75E0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6123B78-00A3-48A7-A977-C2430E9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C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0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40CF-EDF8-4038-8D0D-B2B446B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Stefanie</cp:lastModifiedBy>
  <cp:revision>2</cp:revision>
  <cp:lastPrinted>2017-12-10T13:25:00Z</cp:lastPrinted>
  <dcterms:created xsi:type="dcterms:W3CDTF">2017-12-12T08:23:00Z</dcterms:created>
  <dcterms:modified xsi:type="dcterms:W3CDTF">2017-12-12T08:23:00Z</dcterms:modified>
</cp:coreProperties>
</file>